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4874507" w:rsidR="00716704" w:rsidRPr="00B05106" w:rsidRDefault="00FE3465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FE3465">
        <w:rPr>
          <w:rFonts w:ascii="GHEA Grapalat" w:hAnsi="GHEA Grapalat" w:cs="Sylfaen"/>
          <w:i/>
          <w:szCs w:val="24"/>
          <w:lang w:val="hy-AM"/>
        </w:rPr>
        <w:t>Աբովյան համայնքի կարիքների համար Աբովյան քաղաքի փողոցների, բակերի մայթերի ասֆալտի  փոսային վերանորոգման և ասֆալտապատման աշխատանքների տեխնիկական հսկողության խորհրդատվական  ծառայությունների ձեռքբերման</w:t>
      </w:r>
      <w:r w:rsidR="002D0E4D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 w:rsidR="002D0E4D">
        <w:rPr>
          <w:rFonts w:ascii="GHEA Grapalat" w:hAnsi="GHEA Grapalat" w:cs="Sylfaen"/>
          <w:i/>
          <w:lang w:val="af-ZA"/>
        </w:rPr>
        <w:t>ԱԲՀ-</w:t>
      </w:r>
      <w:r w:rsidR="00E362C4">
        <w:rPr>
          <w:rFonts w:ascii="GHEA Grapalat" w:hAnsi="GHEA Grapalat" w:cs="Sylfaen"/>
          <w:i/>
          <w:lang w:val="hy-AM"/>
        </w:rPr>
        <w:t>Հ</w:t>
      </w:r>
      <w:r w:rsidR="00626B5C">
        <w:rPr>
          <w:rFonts w:ascii="GHEA Grapalat" w:hAnsi="GHEA Grapalat" w:cs="Sylfaen"/>
          <w:i/>
          <w:lang w:val="af-ZA"/>
        </w:rPr>
        <w:t>ԲՄԽ</w:t>
      </w:r>
      <w:r w:rsidR="00626B5C">
        <w:rPr>
          <w:rFonts w:ascii="GHEA Grapalat" w:hAnsi="GHEA Grapalat" w:cs="Sylfaen"/>
          <w:i/>
          <w:lang w:val="hy-AM"/>
        </w:rPr>
        <w:t>Ծ</w:t>
      </w:r>
      <w:r>
        <w:rPr>
          <w:rFonts w:ascii="GHEA Grapalat" w:hAnsi="GHEA Grapalat" w:cs="Sylfaen"/>
          <w:i/>
          <w:lang w:val="af-ZA"/>
        </w:rPr>
        <w:t>ՁԲ-24/35</w:t>
      </w:r>
      <w:r w:rsidR="00CB1FD9" w:rsidRPr="00CB1FD9">
        <w:rPr>
          <w:rFonts w:ascii="GHEA Grapalat" w:hAnsi="GHEA Grapalat" w:cs="Sylfaen"/>
          <w:i/>
          <w:lang w:val="af-ZA"/>
        </w:rPr>
        <w:t>»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E362C4">
        <w:rPr>
          <w:rFonts w:ascii="GHEA Grapalat" w:hAnsi="GHEA Grapalat" w:cs="Sylfaen"/>
          <w:i/>
          <w:lang w:val="hy-AM"/>
        </w:rPr>
        <w:t xml:space="preserve">հրատապ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1BA0382D" w:rsidR="004C6E7E" w:rsidRPr="00707C32" w:rsidRDefault="00716704" w:rsidP="00626B5C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</w:t>
      </w:r>
      <w:r w:rsidR="00E362C4">
        <w:rPr>
          <w:rFonts w:ascii="GHEA Grapalat" w:hAnsi="GHEA Grapalat" w:cs="Sylfaen"/>
          <w:i/>
        </w:rPr>
        <w:t xml:space="preserve">срочного </w:t>
      </w:r>
      <w:r w:rsidR="006028E0">
        <w:rPr>
          <w:rFonts w:ascii="GHEA Grapalat" w:hAnsi="GHEA Grapalat" w:cs="Sylfaen"/>
          <w:i/>
        </w:rPr>
        <w:t>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E362C4">
        <w:rPr>
          <w:rFonts w:ascii="GHEA Grapalat" w:hAnsi="GHEA Grapalat" w:cs="Sylfaen"/>
          <w:i/>
          <w:lang w:val="af-ZA"/>
        </w:rPr>
        <w:t>H</w:t>
      </w:r>
      <w:r w:rsidR="006028E0">
        <w:rPr>
          <w:rFonts w:ascii="GHEA Grapalat" w:hAnsi="GHEA Grapalat" w:cs="Sylfaen"/>
          <w:i/>
          <w:lang w:val="af-ZA"/>
        </w:rPr>
        <w:t>B</w:t>
      </w:r>
      <w:proofErr w:type="spellStart"/>
      <w:r w:rsidR="00626B5C">
        <w:rPr>
          <w:rFonts w:ascii="GHEA Grapalat" w:hAnsi="GHEA Grapalat" w:cs="Sylfaen"/>
          <w:i/>
          <w:lang w:val="en-US"/>
        </w:rPr>
        <w:t>MKhTzDzB</w:t>
      </w:r>
      <w:proofErr w:type="spellEnd"/>
      <w:r w:rsidR="00751F05">
        <w:rPr>
          <w:rFonts w:ascii="GHEA Grapalat" w:hAnsi="GHEA Grapalat" w:cs="Sylfaen"/>
          <w:i/>
          <w:lang w:val="af-ZA"/>
        </w:rPr>
        <w:t>-24</w:t>
      </w:r>
      <w:r w:rsidR="001165CE">
        <w:rPr>
          <w:rFonts w:ascii="GHEA Grapalat" w:hAnsi="GHEA Grapalat" w:cs="Sylfaen"/>
          <w:i/>
          <w:lang w:val="af-ZA"/>
        </w:rPr>
        <w:t>/</w:t>
      </w:r>
      <w:r w:rsidR="00707C32">
        <w:rPr>
          <w:rFonts w:ascii="GHEA Grapalat" w:hAnsi="GHEA Grapalat" w:cs="Sylfaen"/>
          <w:i/>
          <w:lang w:val="af-ZA"/>
        </w:rPr>
        <w:t>35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707C32" w:rsidRPr="00707C32">
        <w:rPr>
          <w:rFonts w:ascii="GHEA Grapalat" w:hAnsi="GHEA Grapalat" w:cs="Sylfaen"/>
          <w:i/>
          <w:lang w:val="af-ZA"/>
        </w:rPr>
        <w:t>с целью получения консультационных услуг по техническому надзору за ремонтом асфальтовой ямы и работами по асфальтированию улиц, дворов и тротуаров города Абовяна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FE3465" w14:paraId="6CB0AC86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A559A8B" w:rsidR="009653B8" w:rsidRPr="00707C32" w:rsidRDefault="00707C32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en-US"/>
              </w:rPr>
            </w:pPr>
            <w:r w:rsidRPr="00FE3465">
              <w:rPr>
                <w:rFonts w:ascii="GHEA Grapalat" w:hAnsi="GHEA Grapalat" w:cs="Sylfaen"/>
                <w:i/>
                <w:szCs w:val="24"/>
                <w:lang w:val="hy-AM"/>
              </w:rPr>
              <w:t>Աբովյան համայնքի կարիքների համար Աբովյան քաղաքի փողոցների, բակերի մայթերի ասֆալտի  փոսային վերանորոգման և ասֆալտապատման աշխատանքների տեխնիկական հսկողության խորհրդատվական  ծառայություններ</w:t>
            </w:r>
            <w:r>
              <w:rPr>
                <w:rFonts w:ascii="GHEA Grapalat" w:hAnsi="GHEA Grapalat" w:cs="Sylfaen"/>
                <w:i/>
                <w:szCs w:val="24"/>
                <w:lang w:val="en-US"/>
              </w:rPr>
              <w:t xml:space="preserve"> </w:t>
            </w:r>
            <w:r w:rsidRPr="00707C32">
              <w:rPr>
                <w:rFonts w:ascii="GHEA Grapalat" w:hAnsi="GHEA Grapalat" w:cs="Sylfaen"/>
                <w:i/>
                <w:lang w:val="af-ZA"/>
              </w:rPr>
              <w:t xml:space="preserve">получения консультационных услуг по техническому </w:t>
            </w:r>
            <w:r w:rsidRPr="00707C32">
              <w:rPr>
                <w:rFonts w:ascii="GHEA Grapalat" w:hAnsi="GHEA Grapalat" w:cs="Sylfaen"/>
                <w:i/>
                <w:lang w:val="af-ZA"/>
              </w:rPr>
              <w:lastRenderedPageBreak/>
              <w:t>надзору за ремонтом асфальтовой ямы и работами по асфальтированию улиц, дворов и тротуаров города Абовяна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9485CA0" w:rsidR="00207B08" w:rsidRPr="00626B5C" w:rsidRDefault="00626B5C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</w:t>
            </w:r>
            <w:r w:rsidR="00AF3655"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ամ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D47CE88" w:rsidR="00207B08" w:rsidRPr="006714EA" w:rsidRDefault="005A2B8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3D5B5D">
              <w:rPr>
                <w:rFonts w:ascii="GHEA Grapalat" w:hAnsi="GHEA Grapalat"/>
                <w:i/>
                <w:lang w:val="hy-AM"/>
              </w:rPr>
              <w:t>1</w:t>
            </w:r>
            <w:r w:rsidRPr="003D5B5D">
              <w:rPr>
                <w:rFonts w:cs="Calibri"/>
                <w:i/>
                <w:lang w:val="hy-AM"/>
              </w:rPr>
              <w:t> </w:t>
            </w:r>
            <w:r w:rsidRPr="003D5B5D">
              <w:rPr>
                <w:rFonts w:ascii="GHEA Grapalat" w:hAnsi="GHEA Grapalat"/>
                <w:i/>
                <w:lang w:val="hy-AM"/>
              </w:rPr>
              <w:t>384 4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25F693E" w:rsidR="00207B08" w:rsidRPr="00705755" w:rsidRDefault="005A2B8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3D5B5D">
              <w:rPr>
                <w:rFonts w:ascii="GHEA Grapalat" w:hAnsi="GHEA Grapalat"/>
                <w:i/>
                <w:lang w:val="hy-AM"/>
              </w:rPr>
              <w:t>1</w:t>
            </w:r>
            <w:r w:rsidRPr="003D5B5D">
              <w:rPr>
                <w:rFonts w:cs="Calibri"/>
                <w:i/>
                <w:lang w:val="hy-AM"/>
              </w:rPr>
              <w:t> </w:t>
            </w:r>
            <w:r w:rsidRPr="003D5B5D">
              <w:rPr>
                <w:rFonts w:ascii="GHEA Grapalat" w:hAnsi="GHEA Grapalat"/>
                <w:i/>
                <w:lang w:val="hy-AM"/>
              </w:rPr>
              <w:t>384 4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3FADC10A" w:rsidR="00207B08" w:rsidRPr="00E362C4" w:rsidRDefault="00707C32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FE3465">
              <w:rPr>
                <w:rFonts w:ascii="GHEA Grapalat" w:hAnsi="GHEA Grapalat" w:cs="Sylfaen"/>
                <w:i/>
                <w:szCs w:val="24"/>
                <w:lang w:val="hy-AM"/>
              </w:rPr>
              <w:t>Աբովյան համայնքի կարիքների համար Աբովյան քաղաքի փողոցների, բակերի մայթերի ասֆալտի  փոսային վերանորոգման և ասֆալտապատման աշխատանքների տեխնիկական հսկողության խորհրդատվական  ծառայություններ</w:t>
            </w:r>
            <w:r w:rsidRPr="00707C32">
              <w:rPr>
                <w:rFonts w:ascii="GHEA Grapalat" w:hAnsi="GHEA Grapalat" w:cs="Sylfaen"/>
                <w:i/>
                <w:szCs w:val="24"/>
                <w:lang w:val="af-ZA"/>
              </w:rPr>
              <w:t xml:space="preserve"> </w:t>
            </w:r>
            <w:r w:rsidRPr="00707C3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получения консультационных услуг по техническому надзору за </w:t>
            </w:r>
            <w:r w:rsidRPr="00707C3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ремонтом асфальтовой ямы и работами по асфальтированию улиц, дворов и тротуаров города Абовяна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574F47CD" w:rsidR="00207B08" w:rsidRPr="00E362C4" w:rsidRDefault="00707C32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FE3465">
              <w:rPr>
                <w:rFonts w:ascii="GHEA Grapalat" w:hAnsi="GHEA Grapalat" w:cs="Sylfaen"/>
                <w:i/>
                <w:szCs w:val="24"/>
                <w:lang w:val="hy-AM"/>
              </w:rPr>
              <w:lastRenderedPageBreak/>
              <w:t>Աբովյան համայնքի կարիքների համար Աբովյան քաղաքի փողոցների, բակերի մայթերի ասֆալտի  փոսային վերանորոգման և ասֆալտապատման աշխատանքների տեխնիկական հսկողության խորհրդատվական  ծառայություն</w:t>
            </w:r>
            <w:r w:rsidRPr="00FE3465">
              <w:rPr>
                <w:rFonts w:ascii="GHEA Grapalat" w:hAnsi="GHEA Grapalat" w:cs="Sylfaen"/>
                <w:i/>
                <w:szCs w:val="24"/>
                <w:lang w:val="hy-AM"/>
              </w:rPr>
              <w:lastRenderedPageBreak/>
              <w:t>ներ</w:t>
            </w:r>
            <w:r w:rsidRPr="00707C32">
              <w:rPr>
                <w:rFonts w:ascii="GHEA Grapalat" w:hAnsi="GHEA Grapalat" w:cs="Sylfaen"/>
                <w:i/>
                <w:szCs w:val="24"/>
                <w:lang w:val="af-ZA"/>
              </w:rPr>
              <w:t xml:space="preserve"> </w:t>
            </w:r>
            <w:r w:rsidRPr="00707C3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получения консультационных услуг по техническому надзору за ремонтом асфальтовой ямы и работами по асфальтированию улиц, дворов и тротуаров города Абовяна</w:t>
            </w:r>
          </w:p>
        </w:tc>
      </w:tr>
      <w:tr w:rsidR="009D12FD" w:rsidRPr="00FE3465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FE3465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60983C" w:rsidR="009D12FD" w:rsidRPr="00705755" w:rsidRDefault="006A06CF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EB366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FE3465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19867C" w:rsidR="009D12FD" w:rsidRPr="00D82DBC" w:rsidRDefault="005A2B88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5A2B8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1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FE3465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B3277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6ABF72D4" w14:textId="3BF3891A" w:rsidR="00B11978" w:rsidRPr="00E362C4" w:rsidRDefault="005A2B88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5A2B8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կարիքների համար Աբովյան քաղաքի փողոցների, բակերի մայթերի ասֆալտի  փոսային վերանորոգման և ասֆալտապատման աշխատանքների տեխնիկական հսկողության խորհրդատվական  ծառայություններ</w:t>
            </w:r>
            <w:r w:rsidRPr="005A2B88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Pr="005A2B8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получения консультационных услуг по техническому надзору за ремонтом асфальтовой ямы и работами по асфальтированию</w:t>
            </w:r>
            <w:r w:rsidRPr="00707C3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улиц, дворов и тротуаров города Абовяна</w:t>
            </w:r>
          </w:p>
        </w:tc>
      </w:tr>
      <w:tr w:rsidR="005A2B88" w:rsidRPr="00705755" w14:paraId="2A8FC90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3973B" w14:textId="3074DBD0" w:rsidR="005A2B88" w:rsidRPr="00932484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72D8BE6" w14:textId="46EFC8FE" w:rsidR="005A2B88" w:rsidRPr="00FF7A49" w:rsidRDefault="00DA1E67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Վահրամ Կնյազյան» ԱՁ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656CE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95CCBC0" w14:textId="54E2740E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014C62" w14:textId="5D2F741E" w:rsidR="005A2B88" w:rsidRPr="00705755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370A60"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4DC17F5" w14:textId="41CB3793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0 000</w:t>
            </w:r>
          </w:p>
        </w:tc>
      </w:tr>
      <w:tr w:rsidR="005A2B88" w:rsidRPr="00705755" w14:paraId="131283C5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58034DD" w14:textId="2BCCD7CB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0278FC92" w14:textId="25438256" w:rsidR="005A2B88" w:rsidRPr="00FF7A49" w:rsidRDefault="00DA1E67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ՇԻՆ ԿՈՆՏՐՈԼ» ՍՊԸ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656CE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ШИН КОНТРОЛ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767E314C" w14:textId="08AAD765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1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2361CA8" w14:textId="2C1FDC65" w:rsidR="005A2B88" w:rsidRPr="00705755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4 000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50F6471A" w14:textId="66F8DF8C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204 000</w:t>
            </w:r>
          </w:p>
        </w:tc>
      </w:tr>
      <w:tr w:rsidR="005A2B88" w:rsidRPr="00705755" w14:paraId="50C18746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C83B030" w14:textId="6C7F4CF4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30B065E" w14:textId="2BF03078" w:rsidR="005A2B88" w:rsidRPr="00FF7A49" w:rsidRDefault="00DA1E67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ՄԻԿԱՆ» ՍՊԸ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МИКА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9001154" w14:textId="6DCC108D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4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2A57A70" w14:textId="7491AD13" w:rsidR="005A2B88" w:rsidRPr="00705755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1156FA00" w14:textId="6D65271C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470 000</w:t>
            </w:r>
          </w:p>
        </w:tc>
      </w:tr>
      <w:tr w:rsidR="005A2B88" w:rsidRPr="00705755" w14:paraId="0DE0AD1F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1819EB3E" w14:textId="6AB80E0C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3562562F" w14:textId="239238D1" w:rsidR="005A2B88" w:rsidRPr="00FF7A49" w:rsidRDefault="00DA1E67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Սուա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 ООО </w:t>
            </w:r>
            <w:r>
              <w:rPr>
                <w:rFonts w:ascii="GHEA Grapalat" w:hAnsi="GHEA Grapalat" w:cs="Sylfaen"/>
                <w:i/>
                <w:lang w:val="hy-AM"/>
              </w:rPr>
              <w:t>«Суа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bookmarkStart w:id="0" w:name="_GoBack"/>
            <w:bookmarkEnd w:id="0"/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8910671" w14:textId="4FDCE91C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664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EB0EDD4" w14:textId="5C9A459F" w:rsidR="005A2B88" w:rsidRPr="00705755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34A08A26" w14:textId="7F6C5DA5" w:rsidR="005A2B88" w:rsidRDefault="005A2B88" w:rsidP="005A2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664 000</w:t>
            </w:r>
          </w:p>
        </w:tc>
      </w:tr>
      <w:tr w:rsidR="00FF7A49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FE3465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F7A49" w:rsidRPr="00FE3465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F7A49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F7A49" w:rsidRPr="00705755" w:rsidRDefault="00FF7A49" w:rsidP="00FF7A49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րավերով պահանջվող փաստաթղթերի առկայությունը Наличие документов,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необходимых по приглашению</w:t>
            </w:r>
          </w:p>
          <w:p w14:paraId="4310A92D" w14:textId="37733BE5" w:rsidR="00FF7A49" w:rsidRPr="00705755" w:rsidRDefault="00FF7A49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F7A49" w:rsidRPr="00705755" w:rsidRDefault="00FF7A49" w:rsidP="00FF7A49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ներկայացված փաստաթղթերի համապատասխանությունը հրավերով սահմանված պահանջներին      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FF7A49" w:rsidRPr="00705755" w:rsidRDefault="00FF7A49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F7A49" w:rsidRPr="00705755" w:rsidRDefault="00FF7A49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330B66" w:rsidRPr="002E2E14" w14:paraId="5E96A1C5" w14:textId="77777777" w:rsidTr="00983FDC">
        <w:tc>
          <w:tcPr>
            <w:tcW w:w="673" w:type="dxa"/>
            <w:vMerge w:val="restart"/>
            <w:shd w:val="clear" w:color="auto" w:fill="auto"/>
          </w:tcPr>
          <w:p w14:paraId="7A9D55B3" w14:textId="77777777" w:rsidR="00330B66" w:rsidRDefault="00330B66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B33C325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0BD26CEA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2A8F3E6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46A17C72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3C2FFC9A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17FA7BF6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F7241F0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5D588F85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986BA8F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30AFC03D" w14:textId="77777777" w:rsidR="00330B66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330B66" w:rsidRPr="00705755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8A2DB1C" w:rsidR="00330B66" w:rsidRPr="002E2E14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656C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եղարքունիք Նաիրի» ՍՊԸ</w:t>
            </w:r>
            <w:r w:rsidR="00656CE3" w:rsidRPr="00656C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656CE3" w:rsidRPr="00656C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Гегаркуник Наири»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4CFD9382" w:rsidR="00330B66" w:rsidRPr="002E2E14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2E2E1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Գեղարքունիք Նաիրի» ՍՊԸ-ի կողմից ներկայացված հայտի ֆայլերը դատարկ են։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330B66" w:rsidRPr="00705755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330B66" w:rsidRPr="00705755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330B66" w:rsidRPr="00705755" w:rsidRDefault="00330B6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330B66" w:rsidRPr="002E2E14" w14:paraId="443F73EF" w14:textId="77777777" w:rsidTr="00983FDC">
        <w:trPr>
          <w:trHeight w:val="40"/>
        </w:trPr>
        <w:tc>
          <w:tcPr>
            <w:tcW w:w="673" w:type="dxa"/>
            <w:vMerge/>
            <w:shd w:val="clear" w:color="auto" w:fill="auto"/>
          </w:tcPr>
          <w:p w14:paraId="53C8EE9D" w14:textId="457B7477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71BECA59" w:rsidR="00330B66" w:rsidRPr="002E2E14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Վահրամ Կնյազյան» ԱՁ</w:t>
            </w:r>
            <w:r w:rsidR="00656C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656CE3" w:rsidRPr="00656CE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656CE3"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="00656CE3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0AF9F7A3" w:rsidR="00330B66" w:rsidRPr="002E2E14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8B39B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2FC894D8" w:rsidR="00330B66" w:rsidRPr="002E2E14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E2E14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3597FD66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21E91475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</w:tr>
      <w:tr w:rsidR="00330B66" w:rsidRPr="002E2E14" w14:paraId="451A4CEB" w14:textId="77777777" w:rsidTr="00983FDC">
        <w:trPr>
          <w:trHeight w:val="40"/>
        </w:trPr>
        <w:tc>
          <w:tcPr>
            <w:tcW w:w="673" w:type="dxa"/>
            <w:vMerge/>
            <w:shd w:val="clear" w:color="auto" w:fill="auto"/>
          </w:tcPr>
          <w:p w14:paraId="6A4D31A3" w14:textId="77777777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631BA" w14:textId="4E08A914" w:rsidR="00330B66" w:rsidRPr="002E2E14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ՇԻՆ ԿՈՆՏՐՈԼ» ՍՊԸ</w:t>
            </w:r>
            <w:r w:rsidR="00656C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656CE3" w:rsidRPr="00656CE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656CE3">
              <w:rPr>
                <w:rFonts w:ascii="GHEA Grapalat" w:hAnsi="GHEA Grapalat" w:cs="Sylfaen"/>
                <w:i/>
                <w:lang w:val="hy-AM"/>
              </w:rPr>
              <w:t>«ШИН КОНТРОЛ</w:t>
            </w:r>
            <w:r w:rsidR="00656CE3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E7B8C" w14:textId="329DEC7A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8B39B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B66E91" w14:textId="75FEECFD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E7326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BCA02B" w14:textId="22E0F052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597640" w14:textId="05C28FDE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</w:tr>
      <w:tr w:rsidR="00330B66" w:rsidRPr="002E2E14" w14:paraId="7726C2CA" w14:textId="77777777" w:rsidTr="00983FDC">
        <w:trPr>
          <w:trHeight w:val="40"/>
        </w:trPr>
        <w:tc>
          <w:tcPr>
            <w:tcW w:w="673" w:type="dxa"/>
            <w:vMerge/>
            <w:shd w:val="clear" w:color="auto" w:fill="auto"/>
          </w:tcPr>
          <w:p w14:paraId="0ADF054B" w14:textId="77777777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AD488" w14:textId="38AF4890" w:rsidR="00330B66" w:rsidRPr="002E2E14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ՄԻԿԱՆ» ՍՊԸ</w:t>
            </w:r>
            <w:r w:rsidR="00656C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="00656CE3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656CE3">
              <w:rPr>
                <w:rFonts w:ascii="GHEA Grapalat" w:hAnsi="GHEA Grapalat" w:cs="Sylfaen"/>
                <w:i/>
                <w:lang w:val="hy-AM"/>
              </w:rPr>
              <w:t>«МИКАН</w:t>
            </w:r>
            <w:r w:rsidR="00656CE3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18276A" w14:textId="6F85CA00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8B39B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AD0EAF" w14:textId="4FD69ADF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E7326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192F1C" w14:textId="2A705175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310F59" w14:textId="1415F671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</w:tr>
      <w:tr w:rsidR="00330B66" w:rsidRPr="002E2E14" w14:paraId="1C22CA9F" w14:textId="77777777" w:rsidTr="00C91469">
        <w:trPr>
          <w:trHeight w:val="40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3C6BD47" w14:textId="77777777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83625" w14:textId="298CFD6B" w:rsidR="00330B66" w:rsidRPr="002E2E14" w:rsidRDefault="00DA1E67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Սուա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656CE3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656CE3">
              <w:rPr>
                <w:rFonts w:ascii="GHEA Grapalat" w:hAnsi="GHEA Grapalat" w:cs="Sylfaen"/>
                <w:i/>
                <w:lang w:val="hy-AM"/>
              </w:rPr>
              <w:t>«Суар</w:t>
            </w:r>
            <w:r w:rsidR="00656CE3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21EBC0" w14:textId="7AA35F5A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8B39B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5E1B70" w14:textId="77004BAE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E7326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4F66BE" w14:textId="31F1BCE9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252C57" w14:textId="299C08C5" w:rsidR="00330B66" w:rsidRPr="00705755" w:rsidRDefault="00330B66" w:rsidP="002E2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95487C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բավարար</w:t>
            </w:r>
          </w:p>
        </w:tc>
      </w:tr>
      <w:tr w:rsidR="00FF7A49" w:rsidRPr="00FE3465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8"/>
            <w:shd w:val="clear" w:color="auto" w:fill="auto"/>
            <w:vAlign w:val="center"/>
          </w:tcPr>
          <w:p w14:paraId="71AB42B3" w14:textId="1B30065B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FF7A49" w:rsidRPr="00FE3465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852C76" w:rsidR="00FF7A49" w:rsidRPr="000E6906" w:rsidRDefault="0048348D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="00FF7A4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="00FF7A49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FF7A49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FF7A49" w:rsidRPr="00FE3465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F7A49" w:rsidRPr="00705755" w:rsidRDefault="00FF7A49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F7A49" w:rsidRPr="00705755" w:rsidRDefault="00FF7A49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F7A49" w:rsidRPr="00705755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1D42CED" w:rsidR="00FF7A49" w:rsidRPr="00774E1B" w:rsidRDefault="0048348D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6</w:t>
            </w:r>
            <w:r w:rsidR="00FF7A4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="00FF7A49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FF7A49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2BDB5BF" w:rsidR="00FF7A49" w:rsidRPr="000E6906" w:rsidRDefault="002B3BD0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4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4</w:t>
            </w:r>
            <w:r w:rsidR="00FF7A4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FF7A49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FF7A49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FF7A49" w:rsidRPr="00FE3465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E9D31D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2B3BD0" w:rsidRPr="00656C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0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</w:t>
            </w:r>
            <w:r w:rsidR="002B3BD0"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04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2024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F7A49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886744" w:rsidR="00FF7A49" w:rsidRPr="005F0E1D" w:rsidRDefault="00656CE3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656C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0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04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2024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F7A49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198E1BE" w:rsidR="00FF7A49" w:rsidRPr="00705755" w:rsidRDefault="00656CE3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656C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0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04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.2024</w:t>
            </w:r>
            <w:r w:rsidRPr="00656CE3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  <w:r w:rsidR="00FF7A4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</w:t>
            </w:r>
          </w:p>
        </w:tc>
      </w:tr>
      <w:tr w:rsidR="00FF7A49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Չափա-բաժնի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FF7A49" w:rsidRPr="00705755" w14:paraId="11F19FA1" w14:textId="77777777" w:rsidTr="00D27008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F7A49" w:rsidRPr="00705755" w14:paraId="4DC53241" w14:textId="77777777" w:rsidTr="00D27008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F7A49" w:rsidRPr="00705755" w14:paraId="75FDA7D8" w14:textId="77777777" w:rsidTr="00D27008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F7A49" w:rsidRPr="00627522" w14:paraId="7E65CB89" w14:textId="77777777" w:rsidTr="004C10EA">
        <w:trPr>
          <w:trHeight w:val="6217"/>
        </w:trPr>
        <w:tc>
          <w:tcPr>
            <w:tcW w:w="673" w:type="dxa"/>
            <w:shd w:val="clear" w:color="auto" w:fill="auto"/>
            <w:vAlign w:val="center"/>
          </w:tcPr>
          <w:p w14:paraId="7E0B82AC" w14:textId="10C047D6" w:rsidR="00FF7A49" w:rsidRPr="00656CE3" w:rsidRDefault="00656CE3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A10436" w14:textId="1198DD31" w:rsidR="00FF7A49" w:rsidRPr="00382D16" w:rsidRDefault="00CE3986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Վահրամ Կնյազյան» ԱՁ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656CE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E2B4BAF" w14:textId="47449F00" w:rsidR="00FF7A49" w:rsidRPr="00CB1FD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ԱԲՀ-</w:t>
            </w:r>
            <w:r>
              <w:rPr>
                <w:rFonts w:ascii="GHEA Grapalat" w:hAnsi="GHEA Grapalat" w:cs="Sylfaen"/>
                <w:i/>
                <w:lang w:val="hy-AM"/>
              </w:rPr>
              <w:t>Հ</w:t>
            </w:r>
            <w:r>
              <w:rPr>
                <w:rFonts w:ascii="GHEA Grapalat" w:hAnsi="GHEA Grapalat" w:cs="Sylfaen"/>
                <w:i/>
                <w:lang w:val="af-ZA"/>
              </w:rPr>
              <w:t>ԲՄԽ</w:t>
            </w:r>
            <w:r>
              <w:rPr>
                <w:rFonts w:ascii="GHEA Grapalat" w:hAnsi="GHEA Grapalat" w:cs="Sylfaen"/>
                <w:i/>
                <w:lang w:val="hy-AM"/>
              </w:rPr>
              <w:t>Ծ</w:t>
            </w:r>
            <w:r>
              <w:rPr>
                <w:rFonts w:ascii="GHEA Grapalat" w:hAnsi="GHEA Grapalat" w:cs="Sylfaen"/>
                <w:i/>
                <w:lang w:val="af-ZA"/>
              </w:rPr>
              <w:t>ՁԲ</w:t>
            </w:r>
            <w:r w:rsidR="00CE3986">
              <w:rPr>
                <w:rFonts w:ascii="GHEA Grapalat" w:hAnsi="GHEA Grapalat" w:cs="Sylfaen"/>
                <w:i/>
                <w:lang w:val="af-ZA"/>
              </w:rPr>
              <w:t>-24/</w:t>
            </w:r>
            <w:r w:rsidR="00CE3986">
              <w:rPr>
                <w:rFonts w:ascii="GHEA Grapalat" w:hAnsi="GHEA Grapalat" w:cs="Sylfaen"/>
                <w:i/>
                <w:lang w:val="hy-AM"/>
              </w:rPr>
              <w:t>35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>,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HB</w:t>
            </w:r>
            <w:proofErr w:type="spellStart"/>
            <w:r>
              <w:rPr>
                <w:rFonts w:ascii="GHEA Grapalat" w:hAnsi="GHEA Grapalat" w:cs="Sylfaen"/>
                <w:i/>
              </w:rPr>
              <w:t>MKhTzDzB</w:t>
            </w:r>
            <w:proofErr w:type="spellEnd"/>
            <w:r w:rsidR="00CE3986">
              <w:rPr>
                <w:rFonts w:ascii="GHEA Grapalat" w:hAnsi="GHEA Grapalat" w:cs="Sylfaen"/>
                <w:i/>
                <w:lang w:val="af-ZA"/>
              </w:rPr>
              <w:t>-24/35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4E0337AA" w14:textId="249335ED" w:rsidR="00FF7A49" w:rsidRPr="00093996" w:rsidRDefault="003271D5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0</w:t>
            </w:r>
            <w:r w:rsidR="00FF7A49" w:rsidRPr="0009399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FF7A49" w:rsidRPr="0009399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4</w:t>
            </w:r>
            <w:r w:rsidR="00FF7A49" w:rsidRPr="0009399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C7B4C59" w14:textId="2A73A519" w:rsidR="00FF7A49" w:rsidRPr="00346CE5" w:rsidRDefault="00FF7A49" w:rsidP="003271D5">
            <w:pPr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46CE5">
              <w:rPr>
                <w:rFonts w:ascii="GHEA Grapalat" w:hAnsi="GHEA Grapalat" w:cs="Calibri"/>
                <w:i/>
                <w:color w:val="000000"/>
                <w:sz w:val="18"/>
                <w:lang w:val="hy-AM"/>
              </w:rPr>
              <w:t>Շինարարական աշխատանքների պայմանագիրը  օրենքով սահմանված կարգով ուժի մեջ մտնելու օրվանից –շինարարական աշխատանքների ավարտ</w:t>
            </w:r>
            <w:r w:rsidRPr="00346CE5">
              <w:rPr>
                <w:rFonts w:ascii="GHEA Grapalat" w:hAnsi="GHEA Grapalat" w:cs="Calibri"/>
                <w:i/>
                <w:color w:val="000000"/>
                <w:sz w:val="18"/>
                <w:lang w:val="af-ZA"/>
              </w:rPr>
              <w:t xml:space="preserve">: </w:t>
            </w:r>
            <w:r w:rsidRPr="00346CE5">
              <w:rPr>
                <w:rFonts w:ascii="GHEA Grapalat" w:hAnsi="GHEA Grapalat" w:cs="Calibri"/>
                <w:i/>
                <w:color w:val="000000"/>
                <w:sz w:val="18"/>
                <w:lang w:val="hy-AM"/>
              </w:rPr>
              <w:t>Со дня вступления в силу договора строительного подряда в соответствии с законодательством – завершение строительных работ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2CD922" w14:textId="77777777" w:rsidR="00FF7A49" w:rsidRPr="001165CE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92CF48" w14:textId="32BEE9F3" w:rsidR="00FF7A49" w:rsidRPr="003271D5" w:rsidRDefault="003271D5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0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26E681" w14:textId="4207919B" w:rsidR="00FF7A49" w:rsidRDefault="003271D5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70 000</w:t>
            </w:r>
          </w:p>
        </w:tc>
      </w:tr>
      <w:tr w:rsidR="00FF7A49" w:rsidRPr="00FE3465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F7A49" w:rsidRPr="00FE3465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F7A49" w:rsidRPr="00660C13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3B8AA5C" w:rsidR="00FF7A49" w:rsidRPr="003271D5" w:rsidRDefault="003271D5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7C201B3" w:rsidR="00FF7A49" w:rsidRPr="004C6E7E" w:rsidRDefault="003271D5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2E2E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Վահրամ Կնյազյան» ԱՁ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656CE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D0D6CA1" w:rsidR="00FF7A49" w:rsidRPr="00660C13" w:rsidRDefault="003271D5" w:rsidP="003271D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 w:rsidRPr="002C7EC2">
              <w:rPr>
                <w:rFonts w:ascii="GHEA Grapalat" w:hAnsi="GHEA Grapalat" w:cs="Sylfaen"/>
                <w:i/>
                <w:lang w:val="hy-AM"/>
              </w:rPr>
              <w:t>г. Артик, Баграмяна 1/2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DE7FAC">
              <w:rPr>
                <w:rFonts w:ascii="GHEA Grapalat" w:hAnsi="GHEA Grapalat" w:cs="Sylfaen"/>
                <w:i/>
                <w:lang w:val="hy-AM"/>
              </w:rPr>
              <w:t>077-08-65-08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FF7A49" w:rsidRPr="00660C13" w:rsidRDefault="00FF7A49" w:rsidP="00FF7A4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7F71670" w14:textId="34F7DBD1" w:rsidR="00FF7A49" w:rsidRPr="00627522" w:rsidRDefault="003271D5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hyperlink r:id="rId8" w:history="1">
              <w:r w:rsidRPr="00DE7FAC">
                <w:rPr>
                  <w:rFonts w:ascii="GHEA Grapalat" w:hAnsi="GHEA Grapalat" w:cs="Sylfaen"/>
                  <w:i/>
                  <w:lang w:val="hy-AM"/>
                </w:rPr>
                <w:t>knyazjanvvs@mail.ru</w:t>
              </w:r>
            </w:hyperlink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F965236" w:rsidR="00FF7A49" w:rsidRPr="00B41298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B41298">
              <w:rPr>
                <w:rFonts w:ascii="GHEA Grapalat" w:hAnsi="GHEA Grapalat" w:cs="Sylfaen"/>
                <w:i/>
                <w:sz w:val="16"/>
                <w:szCs w:val="16"/>
              </w:rPr>
              <w:t>220</w:t>
            </w:r>
            <w:r w:rsidR="00B4129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3096049690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FF7A49" w:rsidRPr="00660C13" w:rsidRDefault="00FF7A49" w:rsidP="00FF7A4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A19C4CD" w14:textId="30E445A5" w:rsidR="00FF7A49" w:rsidRPr="00660C13" w:rsidRDefault="00FF7A49" w:rsidP="00FF7A4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B4129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61718934</w:t>
            </w:r>
          </w:p>
          <w:p w14:paraId="6E1E7005" w14:textId="49BBF89D" w:rsidR="00FF7A49" w:rsidRPr="00660C13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FF7A49" w:rsidRPr="00660C13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FE3465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F7A49" w:rsidRPr="00FE3465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FE3465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F7A49" w:rsidRPr="00705755" w:rsidRDefault="00FF7A49" w:rsidP="00FF7A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F7A49" w:rsidRPr="00705755" w:rsidRDefault="00FF7A49" w:rsidP="00FF7A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F7A49" w:rsidRPr="00705755" w:rsidRDefault="00FF7A49" w:rsidP="00FF7A4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F7A49" w:rsidRPr="00FE3465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FE3465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FE3465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FE3465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FE3465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FE3465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FE3465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FE3465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F7A49" w:rsidRPr="00FE3465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F7A49" w:rsidRPr="00FE3465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F7A49" w:rsidRPr="00FE3465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FF7A49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1A68" w14:textId="77777777" w:rsidR="00B060C7" w:rsidRDefault="00B060C7" w:rsidP="0022631D">
      <w:pPr>
        <w:spacing w:before="0" w:after="0"/>
      </w:pPr>
      <w:r>
        <w:separator/>
      </w:r>
    </w:p>
  </w:endnote>
  <w:endnote w:type="continuationSeparator" w:id="0">
    <w:p w14:paraId="2DA46FD4" w14:textId="77777777" w:rsidR="00B060C7" w:rsidRDefault="00B060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D2F53" w14:textId="77777777" w:rsidR="00B060C7" w:rsidRDefault="00B060C7" w:rsidP="0022631D">
      <w:pPr>
        <w:spacing w:before="0" w:after="0"/>
      </w:pPr>
      <w:r>
        <w:separator/>
      </w:r>
    </w:p>
  </w:footnote>
  <w:footnote w:type="continuationSeparator" w:id="0">
    <w:p w14:paraId="4942F6C1" w14:textId="77777777" w:rsidR="00B060C7" w:rsidRDefault="00B060C7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F7A49" w:rsidRPr="00871366" w:rsidRDefault="00FF7A4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F7A49" w:rsidRPr="002D0BF6" w:rsidRDefault="00FF7A4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F7A49" w:rsidRPr="0078682E" w:rsidRDefault="00FF7A4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F7A49" w:rsidRPr="0078682E" w:rsidRDefault="00FF7A4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F7A49" w:rsidRPr="00005B9C" w:rsidRDefault="00FF7A4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322D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996"/>
    <w:rsid w:val="00093C0A"/>
    <w:rsid w:val="000A2E2B"/>
    <w:rsid w:val="000B0199"/>
    <w:rsid w:val="000B2FCC"/>
    <w:rsid w:val="000B555F"/>
    <w:rsid w:val="000E183F"/>
    <w:rsid w:val="000E4D88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18FD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0B18"/>
    <w:rsid w:val="00172B5A"/>
    <w:rsid w:val="0017331E"/>
    <w:rsid w:val="00182F0B"/>
    <w:rsid w:val="001837D5"/>
    <w:rsid w:val="0018422F"/>
    <w:rsid w:val="00194B57"/>
    <w:rsid w:val="001A1999"/>
    <w:rsid w:val="001B2CF7"/>
    <w:rsid w:val="001C1BE1"/>
    <w:rsid w:val="001C2D63"/>
    <w:rsid w:val="001D2E8F"/>
    <w:rsid w:val="001D5112"/>
    <w:rsid w:val="001E0091"/>
    <w:rsid w:val="001E136B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2931"/>
    <w:rsid w:val="00295B92"/>
    <w:rsid w:val="002A3C2B"/>
    <w:rsid w:val="002B3248"/>
    <w:rsid w:val="002B3BD0"/>
    <w:rsid w:val="002B4696"/>
    <w:rsid w:val="002B7F29"/>
    <w:rsid w:val="002C50E6"/>
    <w:rsid w:val="002D0E4D"/>
    <w:rsid w:val="002E2E14"/>
    <w:rsid w:val="002E4E6F"/>
    <w:rsid w:val="002E7D54"/>
    <w:rsid w:val="002F16CC"/>
    <w:rsid w:val="002F1FEB"/>
    <w:rsid w:val="00311163"/>
    <w:rsid w:val="00314E57"/>
    <w:rsid w:val="00325768"/>
    <w:rsid w:val="00326835"/>
    <w:rsid w:val="003271D5"/>
    <w:rsid w:val="00330B66"/>
    <w:rsid w:val="00330F2F"/>
    <w:rsid w:val="0033126B"/>
    <w:rsid w:val="0033484D"/>
    <w:rsid w:val="0034060D"/>
    <w:rsid w:val="00346CE5"/>
    <w:rsid w:val="00350ED8"/>
    <w:rsid w:val="00352999"/>
    <w:rsid w:val="00353229"/>
    <w:rsid w:val="00354783"/>
    <w:rsid w:val="00357E67"/>
    <w:rsid w:val="0036090F"/>
    <w:rsid w:val="003614BD"/>
    <w:rsid w:val="00371B1D"/>
    <w:rsid w:val="00374AB4"/>
    <w:rsid w:val="00382D16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344"/>
    <w:rsid w:val="004764CD"/>
    <w:rsid w:val="004820C6"/>
    <w:rsid w:val="0048348D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10E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10FF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2B88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6B5C"/>
    <w:rsid w:val="00627522"/>
    <w:rsid w:val="00627C43"/>
    <w:rsid w:val="006322D1"/>
    <w:rsid w:val="00635F2C"/>
    <w:rsid w:val="00646760"/>
    <w:rsid w:val="00652BF0"/>
    <w:rsid w:val="00656A5D"/>
    <w:rsid w:val="00656CE3"/>
    <w:rsid w:val="00660C13"/>
    <w:rsid w:val="006666F2"/>
    <w:rsid w:val="006714EA"/>
    <w:rsid w:val="00672F3A"/>
    <w:rsid w:val="00690ECB"/>
    <w:rsid w:val="006A06CF"/>
    <w:rsid w:val="006A2FBE"/>
    <w:rsid w:val="006A38B4"/>
    <w:rsid w:val="006B2E21"/>
    <w:rsid w:val="006B3BD4"/>
    <w:rsid w:val="006C0266"/>
    <w:rsid w:val="006C191F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07C32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747E"/>
    <w:rsid w:val="008878A2"/>
    <w:rsid w:val="00890F51"/>
    <w:rsid w:val="00893F86"/>
    <w:rsid w:val="00897CC1"/>
    <w:rsid w:val="008A1125"/>
    <w:rsid w:val="008A2B66"/>
    <w:rsid w:val="008A5252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87C"/>
    <w:rsid w:val="00925D63"/>
    <w:rsid w:val="00932484"/>
    <w:rsid w:val="00942C68"/>
    <w:rsid w:val="009446C3"/>
    <w:rsid w:val="00951ED2"/>
    <w:rsid w:val="00956188"/>
    <w:rsid w:val="009653B8"/>
    <w:rsid w:val="0097794E"/>
    <w:rsid w:val="00982459"/>
    <w:rsid w:val="00984D92"/>
    <w:rsid w:val="00992B23"/>
    <w:rsid w:val="00995277"/>
    <w:rsid w:val="00995DC8"/>
    <w:rsid w:val="00997D92"/>
    <w:rsid w:val="009B60C4"/>
    <w:rsid w:val="009C5E0F"/>
    <w:rsid w:val="009D12FD"/>
    <w:rsid w:val="009D1336"/>
    <w:rsid w:val="009D379A"/>
    <w:rsid w:val="009E372F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B3277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60C7"/>
    <w:rsid w:val="00B11978"/>
    <w:rsid w:val="00B12C1A"/>
    <w:rsid w:val="00B17585"/>
    <w:rsid w:val="00B252F2"/>
    <w:rsid w:val="00B3313B"/>
    <w:rsid w:val="00B41298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2138"/>
    <w:rsid w:val="00BC4678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D5093"/>
    <w:rsid w:val="00CE07F6"/>
    <w:rsid w:val="00CE3986"/>
    <w:rsid w:val="00CE3DAE"/>
    <w:rsid w:val="00CE45C3"/>
    <w:rsid w:val="00CE7003"/>
    <w:rsid w:val="00CE7E2C"/>
    <w:rsid w:val="00CF1F70"/>
    <w:rsid w:val="00D03398"/>
    <w:rsid w:val="00D212D5"/>
    <w:rsid w:val="00D27008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A0D87"/>
    <w:rsid w:val="00DA1E6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5DD4"/>
    <w:rsid w:val="00E0655A"/>
    <w:rsid w:val="00E10359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62C4"/>
    <w:rsid w:val="00E3709C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65"/>
    <w:rsid w:val="00FE34C5"/>
    <w:rsid w:val="00FE68E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yazjanvv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116F-78DC-45C9-82F5-C2A5FA1C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3</cp:revision>
  <cp:lastPrinted>2023-04-25T07:21:00Z</cp:lastPrinted>
  <dcterms:created xsi:type="dcterms:W3CDTF">2021-06-28T12:08:00Z</dcterms:created>
  <dcterms:modified xsi:type="dcterms:W3CDTF">2024-04-11T11:29:00Z</dcterms:modified>
</cp:coreProperties>
</file>